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0B" w:rsidRPr="004235B7" w:rsidRDefault="0052130B" w:rsidP="001F53E9">
      <w:pPr>
        <w:pStyle w:val="2"/>
        <w:spacing w:after="0" w:line="240" w:lineRule="auto"/>
        <w:contextualSpacing/>
        <w:jc w:val="center"/>
        <w:rPr>
          <w:b/>
          <w:u w:val="single"/>
        </w:rPr>
      </w:pPr>
      <w:r w:rsidRPr="004235B7">
        <w:rPr>
          <w:b/>
          <w:u w:val="single"/>
        </w:rPr>
        <w:t>Контрольно-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ЗАКЛЮЧЕНИЕ </w:t>
      </w:r>
    </w:p>
    <w:p w:rsidR="0052130B" w:rsidRPr="007F139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На проект </w:t>
      </w:r>
      <w:r w:rsidR="006A498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№ 1194 от 13.07.2015 «Об утверждении </w:t>
      </w:r>
      <w:r w:rsidR="007F1399">
        <w:rPr>
          <w:b/>
        </w:rPr>
        <w:t>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Default="006A4980" w:rsidP="001F53E9">
      <w:pPr>
        <w:rPr>
          <w:b/>
        </w:rPr>
      </w:pPr>
      <w:r>
        <w:rPr>
          <w:b/>
        </w:rPr>
        <w:t>0</w:t>
      </w:r>
      <w:r w:rsidR="004235B7">
        <w:rPr>
          <w:b/>
        </w:rPr>
        <w:t>8</w:t>
      </w:r>
      <w:r>
        <w:rPr>
          <w:b/>
        </w:rPr>
        <w:t xml:space="preserve"> февраля</w:t>
      </w:r>
      <w:r w:rsidR="0052130B" w:rsidRPr="001F53E9">
        <w:rPr>
          <w:b/>
        </w:rPr>
        <w:t xml:space="preserve"> 201</w:t>
      </w:r>
      <w:r>
        <w:rPr>
          <w:b/>
        </w:rPr>
        <w:t>6</w:t>
      </w:r>
      <w:r w:rsidR="0052130B" w:rsidRPr="001F53E9">
        <w:rPr>
          <w:b/>
        </w:rPr>
        <w:t xml:space="preserve"> года</w:t>
      </w:r>
      <w:r w:rsidR="0052130B" w:rsidRPr="001F53E9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35B7">
        <w:rPr>
          <w:b/>
        </w:rPr>
        <w:tab/>
      </w:r>
      <w:r w:rsidR="00E2608C">
        <w:rPr>
          <w:b/>
        </w:rPr>
        <w:t xml:space="preserve">№ </w:t>
      </w:r>
      <w:bookmarkStart w:id="0" w:name="_GoBack"/>
      <w:bookmarkEnd w:id="0"/>
      <w:r w:rsidR="00020E1F">
        <w:rPr>
          <w:b/>
        </w:rPr>
        <w:t xml:space="preserve"> 2</w:t>
      </w:r>
    </w:p>
    <w:p w:rsidR="00200CAF" w:rsidRDefault="00200CAF" w:rsidP="00C23CF7">
      <w:pPr>
        <w:pStyle w:val="2"/>
        <w:spacing w:after="0" w:line="240" w:lineRule="auto"/>
        <w:contextualSpacing/>
        <w:jc w:val="both"/>
        <w:rPr>
          <w:b/>
        </w:rPr>
      </w:pPr>
    </w:p>
    <w:p w:rsidR="00200CAF" w:rsidRDefault="00200CAF" w:rsidP="00200CAF">
      <w:pPr>
        <w:pStyle w:val="2"/>
        <w:spacing w:after="0" w:line="240" w:lineRule="auto"/>
        <w:contextualSpacing/>
        <w:jc w:val="both"/>
      </w:pPr>
      <w:r>
        <w:rPr>
          <w:b/>
        </w:rPr>
        <w:tab/>
        <w:t xml:space="preserve">1. </w:t>
      </w:r>
      <w:r w:rsidRPr="0085678A">
        <w:rPr>
          <w:b/>
        </w:rPr>
        <w:t>Основание для проведения экспертизы:</w:t>
      </w:r>
      <w:r w:rsidRPr="00DB12FA">
        <w:t xml:space="preserve"> </w:t>
      </w:r>
      <w:r>
        <w:t xml:space="preserve"> </w:t>
      </w:r>
      <w:r w:rsidRPr="00DB12FA">
        <w:t>Федеральный закон от 07.02.2011 №</w:t>
      </w:r>
      <w:r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 w:rsidRPr="0085678A">
        <w:t xml:space="preserve">8.1 статьи 8  Положения о  </w:t>
      </w:r>
      <w:r>
        <w:t>Контрольно-</w:t>
      </w:r>
      <w:r w:rsidRPr="00DB12FA">
        <w:t xml:space="preserve">счетной палате </w:t>
      </w:r>
      <w:r w:rsidRPr="0085678A">
        <w:t>МО «Нерюнгринский район»</w:t>
      </w:r>
      <w:r w:rsidRPr="00DB12FA">
        <w:t>.</w:t>
      </w:r>
    </w:p>
    <w:p w:rsidR="00200CAF" w:rsidRPr="00200CAF" w:rsidRDefault="006A4980" w:rsidP="00200CAF">
      <w:pPr>
        <w:pStyle w:val="2"/>
        <w:spacing w:after="0" w:line="240" w:lineRule="auto"/>
        <w:contextualSpacing/>
        <w:jc w:val="both"/>
      </w:pPr>
      <w:r>
        <w:tab/>
      </w:r>
      <w:r w:rsidR="00200CAF" w:rsidRPr="00DB12FA">
        <w:rPr>
          <w:b/>
        </w:rPr>
        <w:t>2.</w:t>
      </w:r>
      <w:r w:rsidR="00200CAF">
        <w:rPr>
          <w:b/>
        </w:rPr>
        <w:t xml:space="preserve"> </w:t>
      </w:r>
      <w:r w:rsidR="00200CAF" w:rsidRPr="00DB12FA">
        <w:rPr>
          <w:b/>
        </w:rPr>
        <w:t xml:space="preserve">Цель экспертизы: </w:t>
      </w:r>
      <w:r w:rsidR="00200CAF" w:rsidRPr="00DB12FA">
        <w:t xml:space="preserve">оценка финансово-экономических обоснований </w:t>
      </w:r>
      <w:r w:rsidR="00200CAF">
        <w:t xml:space="preserve">проекта постановления Нерюнгринской районной </w:t>
      </w:r>
      <w:r w:rsidR="00200CAF" w:rsidRPr="00200CAF">
        <w:t>администрации  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.</w:t>
      </w:r>
    </w:p>
    <w:p w:rsidR="00200CAF" w:rsidRDefault="00200CAF" w:rsidP="00200CAF">
      <w:pPr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00CAF" w:rsidRPr="00261977" w:rsidRDefault="00200CAF" w:rsidP="00200CAF">
      <w:pPr>
        <w:pStyle w:val="a9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00CAF" w:rsidRPr="00DB12FA" w:rsidRDefault="00200CAF" w:rsidP="00200CAF">
      <w:pPr>
        <w:jc w:val="both"/>
        <w:outlineLvl w:val="0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Pr="00D85C43">
        <w:t xml:space="preserve"> </w:t>
      </w:r>
      <w:r w:rsidRPr="00200CAF">
        <w:t>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Pr="00DB12FA">
        <w:t>;</w:t>
      </w:r>
    </w:p>
    <w:p w:rsidR="00200CAF" w:rsidRDefault="00200CAF" w:rsidP="00200CAF">
      <w:pPr>
        <w:jc w:val="both"/>
        <w:outlineLvl w:val="0"/>
      </w:pPr>
      <w:r w:rsidRPr="00DB12FA">
        <w:t>- пояснительная записка к проекту постановления;</w:t>
      </w:r>
    </w:p>
    <w:p w:rsidR="004235B7" w:rsidRDefault="004235B7" w:rsidP="00200CAF">
      <w:pPr>
        <w:jc w:val="both"/>
        <w:outlineLvl w:val="0"/>
      </w:pPr>
      <w:r>
        <w:t>- копия постановления</w:t>
      </w:r>
      <w:r w:rsidRPr="00200CAF">
        <w:t xml:space="preserve">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>
        <w:t>;</w:t>
      </w:r>
    </w:p>
    <w:p w:rsidR="004235B7" w:rsidRDefault="004235B7" w:rsidP="00200CAF">
      <w:pPr>
        <w:jc w:val="both"/>
        <w:outlineLvl w:val="0"/>
      </w:pPr>
      <w:r>
        <w:t xml:space="preserve">- копия постановления Нерюнгринской районной администрации от 08.09.2015 № 1487 </w:t>
      </w:r>
      <w:r w:rsidRPr="00D85C43">
        <w:t xml:space="preserve"> </w:t>
      </w:r>
      <w:r w:rsidRPr="00200CAF">
        <w:t>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>
        <w:t>;</w:t>
      </w:r>
    </w:p>
    <w:p w:rsidR="00200CAF" w:rsidRPr="007B1278" w:rsidRDefault="00200CAF" w:rsidP="007B1278">
      <w:pPr>
        <w:jc w:val="both"/>
        <w:outlineLvl w:val="0"/>
      </w:pPr>
      <w:r w:rsidRPr="00DB12FA">
        <w:t xml:space="preserve">- Заключение </w:t>
      </w:r>
      <w:r>
        <w:t>Комиссии по противодействию коррупции в муниципальном образовании «</w:t>
      </w:r>
      <w:r w:rsidRPr="007B1278">
        <w:t>Нерюнгринский район» № 03-24/9  от 01.02.2015 г.</w:t>
      </w:r>
    </w:p>
    <w:p w:rsidR="00E97C9C" w:rsidRPr="007B1278" w:rsidRDefault="00200CAF" w:rsidP="007B12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B1278">
        <w:rPr>
          <w:color w:val="auto"/>
        </w:rPr>
        <w:tab/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При проведении финансово-экономической экспертизы проекта  постановления Нерюнгринской районной администрации </w:t>
      </w:r>
      <w:r w:rsidR="00E97C9C" w:rsidRPr="007B127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B1278" w:rsidRPr="007B1278">
        <w:rPr>
          <w:rFonts w:ascii="Times New Roman" w:hAnsi="Times New Roman" w:cs="Times New Roman"/>
          <w:b w:val="0"/>
          <w:color w:val="auto"/>
        </w:rPr>
        <w:t>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="00E97C9C" w:rsidRPr="007B127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использованы следующие нормативные акты: </w:t>
      </w:r>
      <w:r w:rsidR="007B1278" w:rsidRPr="007B1278">
        <w:rPr>
          <w:rFonts w:ascii="Times New Roman" w:hAnsi="Times New Roman" w:cs="Times New Roman"/>
          <w:b w:val="0"/>
          <w:color w:val="auto"/>
        </w:rPr>
        <w:t>Бюджетный кодекс Российской Федерации от 31</w:t>
      </w:r>
      <w:r w:rsidR="007B1278">
        <w:rPr>
          <w:rFonts w:ascii="Times New Roman" w:hAnsi="Times New Roman" w:cs="Times New Roman"/>
          <w:b w:val="0"/>
          <w:color w:val="auto"/>
        </w:rPr>
        <w:t>.07.</w:t>
      </w:r>
      <w:r w:rsidR="007B1278" w:rsidRPr="007B1278">
        <w:rPr>
          <w:rFonts w:ascii="Times New Roman" w:hAnsi="Times New Roman" w:cs="Times New Roman"/>
          <w:b w:val="0"/>
          <w:color w:val="auto"/>
        </w:rPr>
        <w:t>1998</w:t>
      </w:r>
      <w:r w:rsidR="007B1278">
        <w:rPr>
          <w:rFonts w:ascii="Times New Roman" w:hAnsi="Times New Roman" w:cs="Times New Roman"/>
          <w:b w:val="0"/>
          <w:color w:val="auto"/>
        </w:rPr>
        <w:t xml:space="preserve"> №</w:t>
      </w:r>
      <w:r w:rsidR="007B1278" w:rsidRPr="007B1278">
        <w:rPr>
          <w:rFonts w:ascii="Times New Roman" w:hAnsi="Times New Roman" w:cs="Times New Roman"/>
          <w:b w:val="0"/>
          <w:color w:val="auto"/>
        </w:rPr>
        <w:t xml:space="preserve"> 145-ФЗ</w:t>
      </w:r>
      <w:r w:rsidR="007B1278">
        <w:rPr>
          <w:rFonts w:ascii="Times New Roman" w:hAnsi="Times New Roman" w:cs="Times New Roman"/>
          <w:b w:val="0"/>
          <w:color w:val="auto"/>
        </w:rPr>
        <w:t xml:space="preserve">, 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Гражданский кодекс Российской Федерации (далее – ГК РФ), Трудовой кодекс Российской Федерации от 30.12.2001 N 197-ФЗ (ТК РФ),  Федеральный закон от 06.10.2003 N 131-ФЗ "Об общих принципах организации местного самоуправления в Российской Федерации", </w:t>
      </w:r>
      <w:r w:rsidR="00E97C9C" w:rsidRPr="007B127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Федеральный закон от 12.01.1996 № 7-ФЗ "О некоммерческих организациях", 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Приказ Министерства здравоохранения и социального </w:t>
      </w:r>
      <w:r w:rsidR="00E97C9C" w:rsidRPr="007B1278">
        <w:rPr>
          <w:rFonts w:ascii="Times New Roman" w:hAnsi="Times New Roman" w:cs="Times New Roman"/>
          <w:b w:val="0"/>
          <w:color w:val="auto"/>
        </w:rPr>
        <w:lastRenderedPageBreak/>
        <w:t>развития Российской Федерации от 25.08.2008 № 247Н «Об утверждении профессиональных  квалификационных групп общеотраслевых должностей руководителей, специалистов и служащих</w:t>
      </w:r>
      <w:r w:rsidR="007B1278">
        <w:rPr>
          <w:rFonts w:ascii="Times New Roman" w:hAnsi="Times New Roman" w:cs="Times New Roman"/>
          <w:b w:val="0"/>
          <w:color w:val="auto"/>
        </w:rPr>
        <w:t>»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, Устав муниципального образования «Нерюнгринский район». </w:t>
      </w:r>
    </w:p>
    <w:p w:rsidR="00E97C9C" w:rsidRDefault="00E97C9C" w:rsidP="00200CAF">
      <w:pPr>
        <w:jc w:val="both"/>
      </w:pPr>
      <w:r>
        <w:rPr>
          <w:b/>
        </w:rPr>
        <w:tab/>
      </w:r>
      <w:r>
        <w:t xml:space="preserve">      </w:t>
      </w:r>
      <w:r w:rsidRPr="0005357F">
        <w:t>В результате проведения финансово-экономической экспертизы установлено следующее:</w:t>
      </w:r>
      <w:r>
        <w:t xml:space="preserve"> </w:t>
      </w:r>
    </w:p>
    <w:p w:rsidR="007B1278" w:rsidRDefault="00CE465D" w:rsidP="00200CAF">
      <w:pPr>
        <w:jc w:val="both"/>
      </w:pPr>
      <w:r>
        <w:tab/>
      </w:r>
      <w:r w:rsidR="007B1278">
        <w:t xml:space="preserve">1. Пункт 1.1. проекта постановления подготовлен в связи с приведением в соответствие с  </w:t>
      </w:r>
      <w:r w:rsidR="007B1278" w:rsidRPr="007B1278">
        <w:t>Приказ</w:t>
      </w:r>
      <w:r w:rsidR="007B1278">
        <w:t xml:space="preserve">ом </w:t>
      </w:r>
      <w:r w:rsidR="007B1278" w:rsidRPr="007B1278">
        <w:t>Министерства здравоохранения и социального развития Российской Федерации от 25.08.2008 № 247Н «Об утверждении профессиональных  квалификационных групп общеотраслевых должностей руководителей, специалистов и служащих</w:t>
      </w:r>
      <w:r w:rsidR="007B1278">
        <w:t>»</w:t>
      </w:r>
    </w:p>
    <w:p w:rsidR="00E97C9C" w:rsidRPr="00E97C9C" w:rsidRDefault="00CE465D" w:rsidP="007B1278">
      <w:pPr>
        <w:jc w:val="both"/>
        <w:rPr>
          <w:rFonts w:eastAsiaTheme="minorHAnsi"/>
          <w:lang w:eastAsia="en-US"/>
        </w:rPr>
      </w:pPr>
      <w:r>
        <w:tab/>
      </w:r>
      <w:r w:rsidR="007B1278">
        <w:t xml:space="preserve">2. Пункт 1.2. не соответствует </w:t>
      </w:r>
      <w:bookmarkStart w:id="1" w:name="sub_14502"/>
      <w:r w:rsidR="007B1278" w:rsidRPr="007B1278">
        <w:t>с</w:t>
      </w:r>
      <w:r w:rsidR="007B1278" w:rsidRPr="007B1278">
        <w:rPr>
          <w:bCs/>
        </w:rPr>
        <w:t>татье</w:t>
      </w:r>
      <w:r w:rsidR="00E97C9C" w:rsidRPr="007B1278">
        <w:rPr>
          <w:bCs/>
        </w:rPr>
        <w:t> 145</w:t>
      </w:r>
      <w:r w:rsidR="007B1278" w:rsidRPr="007B1278">
        <w:rPr>
          <w:bCs/>
        </w:rPr>
        <w:t xml:space="preserve"> ТК РФ</w:t>
      </w:r>
      <w:r w:rsidR="007B1278">
        <w:t>:</w:t>
      </w:r>
      <w:bookmarkEnd w:id="1"/>
      <w:r w:rsidR="007B1278">
        <w:t xml:space="preserve"> «</w:t>
      </w:r>
      <w:r w:rsidR="00E97C9C" w:rsidRPr="00E97C9C">
        <w:rPr>
          <w:rFonts w:eastAsiaTheme="minorHAnsi"/>
          <w:lang w:eastAsia="en-US"/>
        </w:rPr>
        <w:t xml:space="preserve">Условия оплаты труда руководителей, </w:t>
      </w:r>
      <w:r w:rsidR="00E97C9C" w:rsidRPr="00E97C9C">
        <w:rPr>
          <w:rFonts w:eastAsiaTheme="minorHAnsi"/>
          <w:b/>
          <w:lang w:eastAsia="en-US"/>
        </w:rPr>
        <w:t>их заместителей</w:t>
      </w:r>
      <w:r w:rsidR="00E97C9C" w:rsidRPr="00E97C9C">
        <w:rPr>
          <w:rFonts w:eastAsiaTheme="minorHAnsi"/>
          <w:lang w:eastAsia="en-US"/>
        </w:rPr>
        <w:t xml:space="preserve">, главных бухгалтеров государственных внебюджетных фондов Российской Федерации, государственных или </w:t>
      </w:r>
      <w:r w:rsidR="00E97C9C" w:rsidRPr="00E97C9C">
        <w:rPr>
          <w:rFonts w:eastAsiaTheme="minorHAnsi"/>
          <w:b/>
          <w:lang w:eastAsia="en-US"/>
        </w:rPr>
        <w:t>муниципальных учреждений</w:t>
      </w:r>
      <w:r w:rsidR="00E97C9C" w:rsidRPr="00E97C9C">
        <w:rPr>
          <w:rFonts w:eastAsiaTheme="minorHAnsi"/>
          <w:lang w:eastAsia="en-US"/>
        </w:rPr>
        <w:t xml:space="preserve">, государственных или муниципальных унитарных предприятий, а также руководителей, их заместителей, главных бухгалтеров и заключающих трудовой договор членов коллегиальных исполнительных органов государственных корпораций, государственных компаний и хозяйственных обществ, более пятидесяти процентов акций (долей) в уставном капитале которых находится в государственной собственности или муниципальной собственности, определяются трудовыми договорами в </w:t>
      </w:r>
      <w:hyperlink r:id="rId8" w:history="1">
        <w:r w:rsidR="00E97C9C" w:rsidRPr="007B1278">
          <w:rPr>
            <w:rFonts w:eastAsiaTheme="minorHAnsi"/>
            <w:b/>
            <w:lang w:eastAsia="en-US"/>
          </w:rPr>
          <w:t>порядке</w:t>
        </w:r>
      </w:hyperlink>
      <w:r w:rsidR="00E97C9C" w:rsidRPr="00E97C9C">
        <w:rPr>
          <w:rFonts w:eastAsiaTheme="minorHAnsi"/>
          <w:lang w:eastAsia="en-US"/>
        </w:rPr>
        <w:t xml:space="preserve">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E97C9C" w:rsidRPr="00E97C9C">
        <w:rPr>
          <w:rFonts w:eastAsiaTheme="minorHAnsi"/>
          <w:b/>
          <w:lang w:eastAsia="en-US"/>
        </w:rPr>
        <w:t>нормативными правовыми актами органов местного самоуправления</w:t>
      </w:r>
      <w:r w:rsidR="00E97C9C" w:rsidRPr="00E97C9C">
        <w:rPr>
          <w:rFonts w:eastAsiaTheme="minorHAnsi"/>
          <w:lang w:eastAsia="en-US"/>
        </w:rPr>
        <w:t>, учредительными документами юридического лица (организации)</w:t>
      </w:r>
      <w:r w:rsidR="007B1278">
        <w:rPr>
          <w:rFonts w:eastAsiaTheme="minorHAnsi"/>
          <w:lang w:eastAsia="en-US"/>
        </w:rPr>
        <w:t>»</w:t>
      </w:r>
      <w:r w:rsidR="00E97C9C" w:rsidRPr="00E97C9C">
        <w:rPr>
          <w:rFonts w:eastAsiaTheme="minorHAnsi"/>
          <w:lang w:eastAsia="en-US"/>
        </w:rPr>
        <w:t>.</w:t>
      </w:r>
    </w:p>
    <w:p w:rsidR="00CE465D" w:rsidRDefault="007B1278" w:rsidP="00DA338D">
      <w:pPr>
        <w:jc w:val="both"/>
      </w:pPr>
      <w:r>
        <w:tab/>
        <w:t xml:space="preserve">Контрольно-счетная палата МО «Нерюнгринский район» считает экономически не обоснованным </w:t>
      </w:r>
      <w:r w:rsidR="00CE465D">
        <w:t xml:space="preserve">установление условий оплаты труда заместителю руководителя в индивидуальном порядке по каждому учреждению. </w:t>
      </w:r>
    </w:p>
    <w:p w:rsidR="00B13CEE" w:rsidRPr="00CE465D" w:rsidRDefault="00CE465D" w:rsidP="00DA338D">
      <w:pPr>
        <w:jc w:val="both"/>
        <w:rPr>
          <w:bCs/>
        </w:rPr>
      </w:pPr>
      <w:r>
        <w:tab/>
      </w:r>
      <w:r w:rsidR="00DA338D" w:rsidRPr="00E97C9C">
        <w:t xml:space="preserve">По результатам финансово-экономического анализа проекта постановления   Нерюнгринской районной администрации </w:t>
      </w:r>
      <w:r w:rsidRPr="00200CAF">
        <w:t>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>
        <w:t xml:space="preserve"> Контрольно-счетная палата считает необходимым разработать учредителю муниципальных учреждений единый Порядок, предусматривающий у</w:t>
      </w:r>
      <w:r w:rsidRPr="00E97C9C">
        <w:rPr>
          <w:rFonts w:eastAsiaTheme="minorHAnsi"/>
          <w:lang w:eastAsia="en-US"/>
        </w:rPr>
        <w:t xml:space="preserve">словия оплаты труда руководителей, </w:t>
      </w:r>
      <w:r w:rsidRPr="00E97C9C">
        <w:rPr>
          <w:rFonts w:eastAsiaTheme="minorHAnsi"/>
          <w:b/>
          <w:lang w:eastAsia="en-US"/>
        </w:rPr>
        <w:t>их заместителей</w:t>
      </w:r>
      <w:r w:rsidRPr="00E97C9C">
        <w:rPr>
          <w:rFonts w:eastAsiaTheme="minorHAnsi"/>
          <w:lang w:eastAsia="en-US"/>
        </w:rPr>
        <w:t>, главных бухгалтеров муниципальных учреждений</w:t>
      </w:r>
      <w:r w:rsidR="00DA338D" w:rsidRPr="00CE465D">
        <w:t>.</w:t>
      </w:r>
    </w:p>
    <w:p w:rsidR="00086E78" w:rsidRPr="00CE465D" w:rsidRDefault="00CE465D" w:rsidP="00086E78">
      <w:pPr>
        <w:jc w:val="both"/>
        <w:rPr>
          <w:bCs/>
        </w:rPr>
      </w:pPr>
      <w:r w:rsidRPr="00CE465D">
        <w:rPr>
          <w:bCs/>
        </w:rPr>
        <w:tab/>
        <w:t>Данный Порядок необходимо предоставить в Контрольно-счетную палату МО «Нерюнгринский район».</w:t>
      </w:r>
    </w:p>
    <w:p w:rsidR="00AF62B9" w:rsidRDefault="00AF62B9" w:rsidP="0052130B">
      <w:pPr>
        <w:ind w:firstLine="708"/>
        <w:jc w:val="both"/>
        <w:rPr>
          <w:highlight w:val="yellow"/>
        </w:rPr>
      </w:pPr>
    </w:p>
    <w:p w:rsidR="004235B7" w:rsidRPr="00293346" w:rsidRDefault="004235B7" w:rsidP="0052130B">
      <w:pPr>
        <w:ind w:firstLine="708"/>
        <w:jc w:val="both"/>
        <w:rPr>
          <w:highlight w:val="yellow"/>
        </w:rPr>
      </w:pPr>
    </w:p>
    <w:p w:rsidR="00AF62B9" w:rsidRPr="00DA338D" w:rsidRDefault="00200CAF" w:rsidP="004D25E4">
      <w:pPr>
        <w:jc w:val="both"/>
      </w:pPr>
      <w:r>
        <w:t>Председатель</w:t>
      </w:r>
    </w:p>
    <w:p w:rsidR="00AF62B9" w:rsidRPr="00DA338D" w:rsidRDefault="00AF62B9" w:rsidP="004D25E4">
      <w:pPr>
        <w:jc w:val="both"/>
      </w:pPr>
      <w:r w:rsidRPr="00DA338D">
        <w:t xml:space="preserve">Контрольно-счетной палаты                     </w:t>
      </w:r>
      <w:r w:rsidR="00200CAF">
        <w:t xml:space="preserve">                               </w:t>
      </w:r>
    </w:p>
    <w:p w:rsidR="00AF62B9" w:rsidRPr="006F176A" w:rsidRDefault="00AF62B9" w:rsidP="004D25E4">
      <w:pPr>
        <w:jc w:val="both"/>
      </w:pPr>
      <w:r w:rsidRPr="00DA338D">
        <w:t>МО «Нерюнгринский район»</w:t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  <w:t>Ю.С. Гнилицкая</w:t>
      </w:r>
    </w:p>
    <w:sectPr w:rsidR="00AF62B9" w:rsidRPr="006F176A" w:rsidSect="00C33204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82" w:rsidRDefault="009E3A82">
      <w:r>
        <w:separator/>
      </w:r>
    </w:p>
  </w:endnote>
  <w:endnote w:type="continuationSeparator" w:id="1">
    <w:p w:rsidR="009E3A82" w:rsidRDefault="009E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360527"/>
    </w:sdtPr>
    <w:sdtContent>
      <w:p w:rsidR="009251DE" w:rsidRDefault="00777AA5">
        <w:pPr>
          <w:pStyle w:val="a3"/>
          <w:jc w:val="right"/>
        </w:pPr>
        <w:r>
          <w:fldChar w:fldCharType="begin"/>
        </w:r>
        <w:r w:rsidR="009251DE">
          <w:instrText>PAGE   \* MERGEFORMAT</w:instrText>
        </w:r>
        <w:r>
          <w:fldChar w:fldCharType="separate"/>
        </w:r>
        <w:r w:rsidR="00020E1F">
          <w:rPr>
            <w:noProof/>
          </w:rPr>
          <w:t>1</w:t>
        </w:r>
        <w:r>
          <w:fldChar w:fldCharType="end"/>
        </w:r>
      </w:p>
    </w:sdtContent>
  </w:sdt>
  <w:p w:rsidR="009251DE" w:rsidRDefault="009251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82" w:rsidRDefault="009E3A82">
      <w:r>
        <w:separator/>
      </w:r>
    </w:p>
  </w:footnote>
  <w:footnote w:type="continuationSeparator" w:id="1">
    <w:p w:rsidR="009E3A82" w:rsidRDefault="009E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3C"/>
    <w:rsid w:val="00000B72"/>
    <w:rsid w:val="00003201"/>
    <w:rsid w:val="00006C2F"/>
    <w:rsid w:val="000106A9"/>
    <w:rsid w:val="0001405A"/>
    <w:rsid w:val="00014A95"/>
    <w:rsid w:val="0001566A"/>
    <w:rsid w:val="00017CE9"/>
    <w:rsid w:val="0002002F"/>
    <w:rsid w:val="00020E1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0CAF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6BB"/>
    <w:rsid w:val="00276C2C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3013EE"/>
    <w:rsid w:val="00301919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35B7"/>
    <w:rsid w:val="00426181"/>
    <w:rsid w:val="0043259D"/>
    <w:rsid w:val="00436804"/>
    <w:rsid w:val="00446AEF"/>
    <w:rsid w:val="00447331"/>
    <w:rsid w:val="0044746C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7D2D"/>
    <w:rsid w:val="004904D4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25E4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5483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525D"/>
    <w:rsid w:val="005B5A9B"/>
    <w:rsid w:val="005B6789"/>
    <w:rsid w:val="005B79F7"/>
    <w:rsid w:val="005C002A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4980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77AA5"/>
    <w:rsid w:val="00790991"/>
    <w:rsid w:val="007909B7"/>
    <w:rsid w:val="0079113B"/>
    <w:rsid w:val="00796336"/>
    <w:rsid w:val="007A1E71"/>
    <w:rsid w:val="007A25D2"/>
    <w:rsid w:val="007A60FA"/>
    <w:rsid w:val="007A641A"/>
    <w:rsid w:val="007B0403"/>
    <w:rsid w:val="007B1278"/>
    <w:rsid w:val="007B1F47"/>
    <w:rsid w:val="007B2B80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37E9"/>
    <w:rsid w:val="007D4F4D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FDA"/>
    <w:rsid w:val="008A3D26"/>
    <w:rsid w:val="008A6234"/>
    <w:rsid w:val="008A7F9E"/>
    <w:rsid w:val="008B15B1"/>
    <w:rsid w:val="008B6DC7"/>
    <w:rsid w:val="008B74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F0A05"/>
    <w:rsid w:val="008F2701"/>
    <w:rsid w:val="008F2A70"/>
    <w:rsid w:val="008F54CB"/>
    <w:rsid w:val="008F6ECD"/>
    <w:rsid w:val="008F7D8C"/>
    <w:rsid w:val="0090108D"/>
    <w:rsid w:val="0090199D"/>
    <w:rsid w:val="00901A4A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2F31"/>
    <w:rsid w:val="009936FA"/>
    <w:rsid w:val="00993C0A"/>
    <w:rsid w:val="00994A0C"/>
    <w:rsid w:val="009A16AA"/>
    <w:rsid w:val="009A3C11"/>
    <w:rsid w:val="009A5573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3A82"/>
    <w:rsid w:val="009E41C0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263F0"/>
    <w:rsid w:val="00C328AC"/>
    <w:rsid w:val="00C33204"/>
    <w:rsid w:val="00C3363F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65D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97C9C"/>
    <w:rsid w:val="00EA1165"/>
    <w:rsid w:val="00EA34F9"/>
    <w:rsid w:val="00EB1635"/>
    <w:rsid w:val="00EB1BB7"/>
    <w:rsid w:val="00EB2A86"/>
    <w:rsid w:val="00EB3612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5E81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E06"/>
    <w:rsid w:val="00FF3116"/>
    <w:rsid w:val="00FF5C8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3614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8982-54D7-4A7F-B811-CAD1A768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6-02-08T07:01:00Z</cp:lastPrinted>
  <dcterms:created xsi:type="dcterms:W3CDTF">2016-02-02T08:12:00Z</dcterms:created>
  <dcterms:modified xsi:type="dcterms:W3CDTF">2016-02-08T07:03:00Z</dcterms:modified>
</cp:coreProperties>
</file>